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DD01" w14:textId="77777777" w:rsidR="00F871D9" w:rsidRPr="003D6AC1" w:rsidRDefault="00F871D9" w:rsidP="00F871D9">
      <w:pPr>
        <w:jc w:val="center"/>
        <w:rPr>
          <w:lang w:val="en-US"/>
        </w:rPr>
      </w:pPr>
      <w:r w:rsidRPr="003D6AC1">
        <w:rPr>
          <w:lang w:val="en-US"/>
        </w:rPr>
        <w:t>Game Design Document</w:t>
      </w:r>
    </w:p>
    <w:p w14:paraId="44B0641A" w14:textId="77777777" w:rsidR="00F871D9" w:rsidRPr="00F871D9" w:rsidRDefault="00F871D9" w:rsidP="00F871D9">
      <w:pPr>
        <w:jc w:val="center"/>
        <w:rPr>
          <w:lang w:val="en-US"/>
        </w:rPr>
      </w:pPr>
      <w:r w:rsidRPr="00F871D9">
        <w:rPr>
          <w:lang w:val="en-US"/>
        </w:rPr>
        <w:br/>
        <w:t>(Zen Rabbit)</w:t>
      </w:r>
    </w:p>
    <w:p w14:paraId="3DFD1349" w14:textId="77777777" w:rsidR="00F871D9" w:rsidRPr="00F871D9" w:rsidRDefault="00F871D9" w:rsidP="00F871D9">
      <w:pPr>
        <w:jc w:val="center"/>
        <w:rPr>
          <w:lang w:val="en-US"/>
        </w:rPr>
      </w:pPr>
    </w:p>
    <w:p w14:paraId="30D9A931" w14:textId="77777777" w:rsidR="00F871D9" w:rsidRPr="00F871D9" w:rsidRDefault="00F871D9" w:rsidP="00F871D9">
      <w:pPr>
        <w:jc w:val="center"/>
        <w:rPr>
          <w:lang w:val="en-US"/>
        </w:rPr>
      </w:pPr>
    </w:p>
    <w:p w14:paraId="293C9631" w14:textId="77777777" w:rsidR="00F871D9" w:rsidRPr="00F871D9" w:rsidRDefault="00F871D9" w:rsidP="00F871D9">
      <w:pPr>
        <w:jc w:val="center"/>
        <w:rPr>
          <w:lang w:val="en-US"/>
        </w:rPr>
      </w:pPr>
    </w:p>
    <w:p w14:paraId="145AA407" w14:textId="77777777" w:rsidR="00F871D9" w:rsidRPr="0041323B" w:rsidRDefault="00F871D9" w:rsidP="00F871D9">
      <w:pPr>
        <w:jc w:val="center"/>
      </w:pPr>
      <w:r w:rsidRPr="0041323B">
        <w:t>Version: 1.0</w:t>
      </w:r>
    </w:p>
    <w:p w14:paraId="74536C4B" w14:textId="77777777" w:rsidR="00F871D9" w:rsidRPr="0041323B" w:rsidRDefault="00F871D9" w:rsidP="00F871D9">
      <w:pPr>
        <w:jc w:val="center"/>
      </w:pPr>
      <w:r w:rsidRPr="0041323B">
        <w:t>Dato: 24/4/2014</w:t>
      </w:r>
    </w:p>
    <w:p w14:paraId="3F6E6B96" w14:textId="77777777" w:rsidR="00F871D9" w:rsidRPr="0039474E" w:rsidRDefault="00F871D9" w:rsidP="00F871D9">
      <w:pPr>
        <w:jc w:val="center"/>
      </w:pPr>
      <w:r w:rsidRPr="0039474E">
        <w:t>Sidst opdateret:08/6/2014</w:t>
      </w:r>
    </w:p>
    <w:p w14:paraId="0A223A87" w14:textId="77777777" w:rsidR="00F871D9" w:rsidRPr="0039474E" w:rsidRDefault="00F871D9" w:rsidP="00F871D9"/>
    <w:p w14:paraId="5E2C0922" w14:textId="77777777" w:rsidR="00F871D9" w:rsidRPr="0039474E" w:rsidRDefault="00F871D9" w:rsidP="00F871D9">
      <w:pPr>
        <w:pStyle w:val="Overskrift2"/>
      </w:pPr>
      <w:bookmarkStart w:id="0" w:name="_Toc390081896"/>
      <w:bookmarkStart w:id="1" w:name="_Toc390274188"/>
      <w:r w:rsidRPr="0039474E">
        <w:t>Projekt oversigt</w:t>
      </w:r>
      <w:bookmarkEnd w:id="0"/>
      <w:bookmarkEnd w:id="1"/>
    </w:p>
    <w:p w14:paraId="5A67511D" w14:textId="77777777" w:rsidR="00F871D9" w:rsidRPr="0039474E" w:rsidRDefault="00F871D9" w:rsidP="00F871D9">
      <w:pPr>
        <w:pStyle w:val="Overskrift3"/>
      </w:pPr>
      <w:bookmarkStart w:id="2" w:name="_Toc390081897"/>
      <w:bookmarkStart w:id="3" w:name="_Toc390274189"/>
      <w:r w:rsidRPr="0039474E">
        <w:t>Genre</w:t>
      </w:r>
      <w:bookmarkEnd w:id="2"/>
      <w:bookmarkEnd w:id="3"/>
    </w:p>
    <w:p w14:paraId="489FB7BA" w14:textId="77777777" w:rsidR="00F871D9" w:rsidRPr="0039474E" w:rsidRDefault="00F871D9" w:rsidP="00F871D9">
      <w:r w:rsidRPr="0039474E">
        <w:t>Endless runner / actionplatform</w:t>
      </w:r>
    </w:p>
    <w:p w14:paraId="32582D84" w14:textId="77777777" w:rsidR="00F871D9" w:rsidRPr="0039474E" w:rsidRDefault="00F871D9" w:rsidP="00F871D9">
      <w:pPr>
        <w:pStyle w:val="Overskrift3"/>
      </w:pPr>
      <w:bookmarkStart w:id="4" w:name="_Toc390081898"/>
      <w:bookmarkStart w:id="5" w:name="_Toc390274190"/>
      <w:r w:rsidRPr="0039474E">
        <w:t>Historie</w:t>
      </w:r>
      <w:bookmarkEnd w:id="4"/>
      <w:bookmarkEnd w:id="5"/>
    </w:p>
    <w:p w14:paraId="7BD6FDB6" w14:textId="77777777" w:rsidR="00F871D9" w:rsidRPr="0039474E" w:rsidRDefault="00F871D9" w:rsidP="00F871D9">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01D02A61" w14:textId="77777777" w:rsidR="00F871D9" w:rsidRPr="0039474E" w:rsidRDefault="00F871D9" w:rsidP="00F871D9"/>
    <w:p w14:paraId="29F67713" w14:textId="77777777" w:rsidR="00F871D9" w:rsidRPr="0039474E" w:rsidRDefault="00F871D9" w:rsidP="00F871D9">
      <w:pPr>
        <w:pStyle w:val="Overskrift3"/>
      </w:pPr>
      <w:bookmarkStart w:id="6" w:name="_Toc390081899"/>
      <w:bookmarkStart w:id="7" w:name="_Toc390274191"/>
      <w:r w:rsidRPr="0039474E">
        <w:t>Karakterer</w:t>
      </w:r>
      <w:bookmarkEnd w:id="6"/>
      <w:bookmarkEnd w:id="7"/>
    </w:p>
    <w:p w14:paraId="6F42D158" w14:textId="77777777" w:rsidR="00F871D9" w:rsidRPr="0039474E" w:rsidRDefault="00F871D9" w:rsidP="00F871D9">
      <w:r w:rsidRPr="0039474E">
        <w:t>Mojo – Helt og rumkanin, tidligere lovmand. En kanin i balance, indtil balancen bliver brudt. Nu er han en kanin med en mission!</w:t>
      </w:r>
    </w:p>
    <w:p w14:paraId="71660BB6" w14:textId="77777777" w:rsidR="00F871D9" w:rsidRPr="0039474E" w:rsidRDefault="00F871D9" w:rsidP="00F871D9">
      <w:r w:rsidRPr="0039474E">
        <w:t xml:space="preserve">BunnyBot 1.0 – Masseproduceret bandit kanin. </w:t>
      </w:r>
      <w:r>
        <w:t>Standardfjende.</w:t>
      </w:r>
    </w:p>
    <w:p w14:paraId="72DC30F0" w14:textId="77777777" w:rsidR="00F871D9" w:rsidRPr="00F871D9" w:rsidRDefault="00F871D9" w:rsidP="00F871D9">
      <w:r w:rsidRPr="00F871D9">
        <w:t>Grimaldi -  Ond rumbaron og end boss.</w:t>
      </w:r>
    </w:p>
    <w:p w14:paraId="044E4FB7" w14:textId="77777777" w:rsidR="00F871D9" w:rsidRPr="00F871D9" w:rsidRDefault="00F871D9" w:rsidP="00F871D9"/>
    <w:p w14:paraId="4B54E1F1" w14:textId="77777777" w:rsidR="00F871D9" w:rsidRPr="00F871D9" w:rsidRDefault="00F871D9" w:rsidP="00F871D9">
      <w:pPr>
        <w:pStyle w:val="Overskrift3"/>
      </w:pPr>
      <w:bookmarkStart w:id="8" w:name="_Toc390081900"/>
      <w:bookmarkStart w:id="9" w:name="_Toc390274192"/>
      <w:r w:rsidRPr="00F871D9">
        <w:t>Core gameplay</w:t>
      </w:r>
      <w:bookmarkEnd w:id="8"/>
      <w:bookmarkEnd w:id="9"/>
    </w:p>
    <w:p w14:paraId="126CB8D0" w14:textId="77777777" w:rsidR="00F871D9" w:rsidRPr="009B755A" w:rsidRDefault="00F871D9" w:rsidP="00F871D9">
      <w:r w:rsidRPr="009B755A">
        <w:t xml:space="preserve">Spillet er delt op i 2 dele; platform og showdown. </w:t>
      </w:r>
    </w:p>
    <w:p w14:paraId="6FFACA5E" w14:textId="77777777" w:rsidR="00F871D9" w:rsidRDefault="00F871D9" w:rsidP="00F871D9">
      <w:r w:rsidRPr="009B755A">
        <w:t xml:space="preserve">I ”platform”-delen løber frem igennem banen. </w:t>
      </w:r>
      <w:r w:rsidRPr="0039474E">
        <w:t>På sin vej skal han dukke sig for visse forhindringer, hoppe over andre, samle powerups op, og nedkæmpe fjender.</w:t>
      </w:r>
    </w:p>
    <w:p w14:paraId="03326AF1" w14:textId="77777777" w:rsidR="00F871D9" w:rsidRPr="0039474E" w:rsidRDefault="00F871D9" w:rsidP="00F871D9"/>
    <w:p w14:paraId="403D5D84" w14:textId="77777777" w:rsidR="00F871D9" w:rsidRPr="0039474E" w:rsidRDefault="00F871D9" w:rsidP="00F871D9">
      <w:r w:rsidRPr="0039474E">
        <w:t>”Showdown”-mode er en bossfight, hvor spilleren via en serie quick-time-events skal nedkæmpe en særlig boss. Showdown fungerer som afslutningen på hver separat verden.</w:t>
      </w:r>
    </w:p>
    <w:p w14:paraId="0D39731D" w14:textId="77777777" w:rsidR="00F871D9" w:rsidRPr="0039474E" w:rsidRDefault="00F871D9" w:rsidP="00F871D9"/>
    <w:p w14:paraId="7001E810" w14:textId="77777777" w:rsidR="00F871D9" w:rsidRPr="0039474E" w:rsidRDefault="00F871D9" w:rsidP="00F871D9">
      <w:pPr>
        <w:pStyle w:val="Overskrift3"/>
      </w:pPr>
      <w:bookmarkStart w:id="10" w:name="_Toc390081901"/>
      <w:bookmarkStart w:id="11" w:name="_Toc390274193"/>
      <w:r w:rsidRPr="0039474E">
        <w:t>Egenskaber</w:t>
      </w:r>
      <w:bookmarkEnd w:id="10"/>
      <w:bookmarkEnd w:id="11"/>
    </w:p>
    <w:p w14:paraId="1430A76D" w14:textId="77777777" w:rsidR="00F871D9" w:rsidRPr="0039474E" w:rsidRDefault="00F871D9" w:rsidP="00F871D9">
      <w:r w:rsidRPr="0039474E">
        <w:t>I platform-mode kan Mojo løbe, hoppe, dobbelthoppe, slide og skyde.</w:t>
      </w:r>
    </w:p>
    <w:p w14:paraId="2993AC95" w14:textId="77777777" w:rsidR="00F871D9" w:rsidRPr="0039474E" w:rsidRDefault="00F871D9" w:rsidP="00F871D9">
      <w:r w:rsidRPr="0039474E">
        <w:t>I Showdown-mode kan han kun trække pistolen og skyde.</w:t>
      </w:r>
    </w:p>
    <w:p w14:paraId="21509B82" w14:textId="77777777" w:rsidR="00F871D9" w:rsidRPr="0039474E" w:rsidRDefault="00F871D9" w:rsidP="00F871D9"/>
    <w:p w14:paraId="2C6A99BA" w14:textId="77777777" w:rsidR="00F871D9" w:rsidRPr="0039474E" w:rsidRDefault="00F871D9" w:rsidP="00F871D9">
      <w:pPr>
        <w:pStyle w:val="Overskrift3"/>
      </w:pPr>
      <w:bookmarkStart w:id="12" w:name="_Toc390081902"/>
      <w:bookmarkStart w:id="13" w:name="_Toc390274194"/>
      <w:r w:rsidRPr="0039474E">
        <w:t>Game over</w:t>
      </w:r>
      <w:bookmarkEnd w:id="12"/>
      <w:bookmarkEnd w:id="13"/>
    </w:p>
    <w:p w14:paraId="109843B3" w14:textId="77777777" w:rsidR="00F871D9" w:rsidRPr="0039474E" w:rsidRDefault="00F871D9" w:rsidP="00F871D9">
      <w:r w:rsidRPr="0039474E">
        <w:t>Hvis spilleren taber kampen resettes han til starten af banen.</w:t>
      </w:r>
    </w:p>
    <w:p w14:paraId="3C69D64F" w14:textId="77777777" w:rsidR="00F871D9" w:rsidRPr="0039474E" w:rsidRDefault="00F871D9" w:rsidP="00F871D9">
      <w:pPr>
        <w:pStyle w:val="Overskrift3"/>
      </w:pPr>
      <w:bookmarkStart w:id="14" w:name="_Toc390081903"/>
      <w:bookmarkStart w:id="15" w:name="_Toc390274195"/>
      <w:r w:rsidRPr="0039474E">
        <w:lastRenderedPageBreak/>
        <w:t>Cutscenes</w:t>
      </w:r>
      <w:bookmarkEnd w:id="14"/>
      <w:bookmarkEnd w:id="15"/>
    </w:p>
    <w:p w14:paraId="434F7BF3" w14:textId="77777777" w:rsidR="00F871D9" w:rsidRPr="0039474E" w:rsidRDefault="00F871D9" w:rsidP="00F871D9">
      <w:r w:rsidRPr="0039474E">
        <w:t xml:space="preserve">Enkeltside tegneserier der fortæller en historien kort, som spillet skrider frem. </w:t>
      </w:r>
      <w:r w:rsidRPr="0039474E">
        <w:br/>
        <w:t>Der skal være en efter hver verden, der afslutter den man kommer fra, og introducerer den nye.</w:t>
      </w:r>
    </w:p>
    <w:p w14:paraId="5B52FEA7" w14:textId="77777777" w:rsidR="00F871D9" w:rsidRPr="0039474E" w:rsidRDefault="00F871D9" w:rsidP="00F871D9"/>
    <w:p w14:paraId="1A0043A8" w14:textId="77777777" w:rsidR="00F871D9" w:rsidRPr="0039474E" w:rsidRDefault="00F871D9" w:rsidP="00F871D9">
      <w:pPr>
        <w:pStyle w:val="Overskrift3"/>
      </w:pPr>
      <w:bookmarkStart w:id="16" w:name="_Toc390081904"/>
      <w:bookmarkStart w:id="17" w:name="_Toc390274196"/>
      <w:r w:rsidRPr="0039474E">
        <w:t>Miljø</w:t>
      </w:r>
      <w:bookmarkEnd w:id="16"/>
      <w:bookmarkEnd w:id="17"/>
    </w:p>
    <w:p w14:paraId="17304898" w14:textId="77777777" w:rsidR="00F871D9" w:rsidRPr="0039474E" w:rsidRDefault="00F871D9" w:rsidP="00F871D9">
      <w:r w:rsidRPr="0039474E">
        <w:t xml:space="preserve">Hver ”Verden” i spillet har sit eget tema, hvor den røde tråd er fantasy steampunk. Den første verden vi bygger </w:t>
      </w:r>
    </w:p>
    <w:p w14:paraId="325DAA6A" w14:textId="77777777" w:rsidR="00F871D9" w:rsidRPr="0039474E" w:rsidRDefault="00F871D9" w:rsidP="00F871D9"/>
    <w:p w14:paraId="4E5F6B04" w14:textId="77777777" w:rsidR="00F871D9" w:rsidRPr="0039474E" w:rsidRDefault="00F871D9" w:rsidP="00F871D9">
      <w:pPr>
        <w:pStyle w:val="Overskrift3"/>
      </w:pPr>
      <w:bookmarkStart w:id="18" w:name="_Toc390081905"/>
      <w:bookmarkStart w:id="19" w:name="_Toc390274197"/>
      <w:r w:rsidRPr="0039474E">
        <w:t>Level oversigt</w:t>
      </w:r>
      <w:bookmarkEnd w:id="18"/>
      <w:bookmarkEnd w:id="19"/>
    </w:p>
    <w:p w14:paraId="3D994F5F" w14:textId="77777777" w:rsidR="00F871D9" w:rsidRPr="0039474E" w:rsidRDefault="00F871D9" w:rsidP="00F871D9">
      <w:r w:rsidRPr="0039474E">
        <w:t>Baner er mindre enheder, som der er 5 af per verden. Hver verden afsluttes med en boss.</w:t>
      </w:r>
      <w:r w:rsidRPr="0039474E">
        <w:br/>
        <w:t>Hver verden har et overordnet tema, f.eks. western, luftskibe, mv.</w:t>
      </w:r>
    </w:p>
    <w:p w14:paraId="3D86BDF6" w14:textId="77777777" w:rsidR="00F871D9" w:rsidRPr="0039474E" w:rsidRDefault="00F871D9" w:rsidP="00F871D9"/>
    <w:p w14:paraId="75326706" w14:textId="77777777" w:rsidR="00F871D9" w:rsidRPr="0039474E" w:rsidRDefault="00F871D9" w:rsidP="00F871D9">
      <w:pPr>
        <w:pStyle w:val="Overskrift3"/>
      </w:pPr>
      <w:bookmarkStart w:id="20" w:name="_Toc390081906"/>
      <w:bookmarkStart w:id="21" w:name="_Toc390274198"/>
      <w:r w:rsidRPr="0039474E">
        <w:t>Points</w:t>
      </w:r>
      <w:bookmarkEnd w:id="20"/>
      <w:bookmarkEnd w:id="21"/>
    </w:p>
    <w:p w14:paraId="29A73729" w14:textId="77777777" w:rsidR="00F871D9" w:rsidRPr="0039474E" w:rsidRDefault="00F871D9" w:rsidP="00F871D9">
      <w:r w:rsidRPr="0039474E">
        <w:t>Spilleren får point for at skyde fjender, samle powerups op, og samle frø sammen.</w:t>
      </w:r>
    </w:p>
    <w:p w14:paraId="0EFBDB9E" w14:textId="77777777" w:rsidR="00F871D9" w:rsidRPr="0039474E" w:rsidRDefault="00F871D9" w:rsidP="00F871D9"/>
    <w:p w14:paraId="6F24E6F5" w14:textId="77777777" w:rsidR="00F871D9" w:rsidRPr="0039474E" w:rsidRDefault="00F871D9" w:rsidP="00F871D9">
      <w:pPr>
        <w:pStyle w:val="Overskrift3"/>
      </w:pPr>
      <w:bookmarkStart w:id="22" w:name="_Toc390081907"/>
      <w:bookmarkStart w:id="23" w:name="_Toc390274199"/>
      <w:r w:rsidRPr="0039474E">
        <w:t>Kamerasetup</w:t>
      </w:r>
      <w:bookmarkEnd w:id="22"/>
      <w:bookmarkEnd w:id="23"/>
    </w:p>
    <w:p w14:paraId="75BD256F" w14:textId="77777777" w:rsidR="00F871D9" w:rsidRPr="0039474E" w:rsidRDefault="00F871D9" w:rsidP="00F871D9">
      <w:r w:rsidRPr="0039474E">
        <w:t xml:space="preserve">Hovedparten af spillet, platform-mode vises fra siden i 2.5D. Dvs. forgrunden, hvor spilleren bevæger sig er i 3D, mens al baggrund er i 2D. </w:t>
      </w:r>
      <w:r w:rsidRPr="0039474E">
        <w:br/>
        <w:t>I Showdown-mode er kameraet placeret omkring hoftehøjde, og lidt bagved spilleren.</w:t>
      </w:r>
    </w:p>
    <w:p w14:paraId="74520AD5" w14:textId="77777777" w:rsidR="00F871D9" w:rsidRPr="0039474E" w:rsidRDefault="00F871D9" w:rsidP="00F871D9"/>
    <w:p w14:paraId="0A7682CC" w14:textId="77777777" w:rsidR="00F871D9" w:rsidRPr="0039474E" w:rsidRDefault="00F871D9" w:rsidP="00F871D9">
      <w:pPr>
        <w:pStyle w:val="Overskrift3"/>
      </w:pPr>
      <w:bookmarkStart w:id="24" w:name="_Toc390081908"/>
      <w:bookmarkStart w:id="25" w:name="_Toc390274200"/>
      <w:r w:rsidRPr="0039474E">
        <w:t>Spilkontrol</w:t>
      </w:r>
      <w:bookmarkEnd w:id="24"/>
      <w:bookmarkEnd w:id="25"/>
    </w:p>
    <w:p w14:paraId="7F84717F" w14:textId="77777777" w:rsidR="00F871D9" w:rsidRPr="0039474E" w:rsidRDefault="00F871D9" w:rsidP="00F871D9">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1703077B" w14:textId="77777777" w:rsidR="00F871D9" w:rsidRPr="0039474E" w:rsidRDefault="00F871D9" w:rsidP="00F871D9"/>
    <w:p w14:paraId="6A42B45A" w14:textId="77777777" w:rsidR="00F871D9" w:rsidRPr="0039474E" w:rsidRDefault="00F871D9" w:rsidP="00F871D9">
      <w:pPr>
        <w:pStyle w:val="Overskrift3"/>
      </w:pPr>
      <w:bookmarkStart w:id="26" w:name="_Toc390081909"/>
      <w:bookmarkStart w:id="27" w:name="_Toc390274201"/>
      <w:r w:rsidRPr="0039474E">
        <w:t>Spil varighed</w:t>
      </w:r>
      <w:bookmarkEnd w:id="26"/>
      <w:bookmarkEnd w:id="27"/>
    </w:p>
    <w:p w14:paraId="1C0DC327" w14:textId="77777777" w:rsidR="00F871D9" w:rsidRPr="0039474E" w:rsidRDefault="00F871D9" w:rsidP="00F871D9">
      <w:r w:rsidRPr="0039474E">
        <w:t>En bane tager 1-2 minutter at gennemføre.</w:t>
      </w:r>
    </w:p>
    <w:p w14:paraId="57047C91" w14:textId="77777777" w:rsidR="00F871D9" w:rsidRPr="0039474E" w:rsidRDefault="00F871D9" w:rsidP="00F871D9"/>
    <w:p w14:paraId="622BB8DD" w14:textId="77777777" w:rsidR="00F871D9" w:rsidRPr="0039474E" w:rsidRDefault="00F871D9" w:rsidP="00F871D9">
      <w:pPr>
        <w:pStyle w:val="Overskrift3"/>
      </w:pPr>
      <w:bookmarkStart w:id="28" w:name="_Toc390081910"/>
      <w:bookmarkStart w:id="29" w:name="_Toc390274202"/>
      <w:r w:rsidRPr="0039474E">
        <w:t>Målgruppe</w:t>
      </w:r>
      <w:bookmarkEnd w:id="28"/>
      <w:bookmarkEnd w:id="29"/>
    </w:p>
    <w:p w14:paraId="425FEF98" w14:textId="77777777" w:rsidR="00F871D9" w:rsidRPr="0039474E" w:rsidRDefault="00F871D9" w:rsidP="00F871D9">
      <w:r w:rsidRPr="0039474E">
        <w:t>Spillet udvikles til mobile enheder, og sigter efter målgruppen 15-25 årige mænd og kvinder. Dog med en primær fokus på kvinder jf. markedsanalysen i rapporten.</w:t>
      </w:r>
    </w:p>
    <w:p w14:paraId="757776FA" w14:textId="77777777" w:rsidR="00F871D9" w:rsidRPr="0039474E" w:rsidRDefault="00F871D9" w:rsidP="00F871D9"/>
    <w:p w14:paraId="031C5015" w14:textId="77777777" w:rsidR="00F871D9" w:rsidRPr="0039474E" w:rsidRDefault="00F871D9" w:rsidP="00F871D9">
      <w:pPr>
        <w:pStyle w:val="Overskrift3"/>
      </w:pPr>
      <w:bookmarkStart w:id="30" w:name="_Toc390081911"/>
      <w:bookmarkStart w:id="31" w:name="_Toc390274203"/>
      <w:r w:rsidRPr="0039474E">
        <w:t>Prissætning</w:t>
      </w:r>
      <w:bookmarkEnd w:id="30"/>
      <w:bookmarkEnd w:id="31"/>
    </w:p>
    <w:p w14:paraId="7038E176" w14:textId="77777777" w:rsidR="00F871D9" w:rsidRPr="0039474E" w:rsidRDefault="00F871D9" w:rsidP="00F871D9">
      <w:r w:rsidRPr="0039474E">
        <w:t>Spillet er gratis med reklamer, og IAP. Der vises en reklame efter hvert tabt spil. Derudover har spilleren mulighed for at købe nye ”skins” til mojo, samt nye verdener.</w:t>
      </w:r>
    </w:p>
    <w:p w14:paraId="512E4FAC" w14:textId="77777777" w:rsidR="00F871D9" w:rsidRPr="0039474E" w:rsidRDefault="00F871D9" w:rsidP="00F871D9"/>
    <w:p w14:paraId="78B3684D" w14:textId="77777777" w:rsidR="00F871D9" w:rsidRPr="0039474E" w:rsidRDefault="00F871D9" w:rsidP="00F871D9">
      <w:pPr>
        <w:pStyle w:val="Overskrift3"/>
      </w:pPr>
      <w:bookmarkStart w:id="32" w:name="_Toc390081912"/>
      <w:bookmarkStart w:id="33" w:name="_Toc390274204"/>
      <w:r w:rsidRPr="0039474E">
        <w:t>Teamoplysninger</w:t>
      </w:r>
      <w:bookmarkEnd w:id="32"/>
      <w:bookmarkEnd w:id="33"/>
    </w:p>
    <w:p w14:paraId="15B5449E" w14:textId="77777777" w:rsidR="00F871D9" w:rsidRPr="0039474E" w:rsidRDefault="00F871D9" w:rsidP="00F871D9">
      <w:r w:rsidRPr="0039474E">
        <w:t xml:space="preserve">Ronnie Hemmingsen </w:t>
      </w:r>
      <w:r w:rsidRPr="0039474E">
        <w:br/>
        <w:t>Nicholas Alberg</w:t>
      </w:r>
      <w:r w:rsidRPr="0039474E">
        <w:br/>
        <w:t>Toke Olsen</w:t>
      </w:r>
    </w:p>
    <w:p w14:paraId="66161193" w14:textId="77777777" w:rsidR="00F871D9" w:rsidRPr="0039474E" w:rsidRDefault="00F871D9" w:rsidP="00F871D9">
      <w:pPr>
        <w:pStyle w:val="Overskrift2"/>
      </w:pPr>
      <w:bookmarkStart w:id="34" w:name="_Toc390081913"/>
      <w:bookmarkStart w:id="35" w:name="_Toc390274205"/>
      <w:r w:rsidRPr="0039474E">
        <w:lastRenderedPageBreak/>
        <w:t>UI Layout</w:t>
      </w:r>
      <w:bookmarkEnd w:id="34"/>
      <w:bookmarkEnd w:id="35"/>
    </w:p>
    <w:p w14:paraId="77AD2CBC" w14:textId="77777777" w:rsidR="00F871D9" w:rsidRPr="0039474E" w:rsidRDefault="00F871D9" w:rsidP="00F871D9"/>
    <w:p w14:paraId="499A1D8F" w14:textId="77777777" w:rsidR="00F871D9" w:rsidRPr="0039474E" w:rsidRDefault="00F871D9" w:rsidP="00F871D9">
      <w:pPr>
        <w:pStyle w:val="Overskrift3"/>
      </w:pPr>
      <w:bookmarkStart w:id="36" w:name="_Toc390081914"/>
      <w:bookmarkStart w:id="37" w:name="_Toc390274206"/>
      <w:r w:rsidRPr="0039474E">
        <w:t>Farveskema</w:t>
      </w:r>
      <w:bookmarkEnd w:id="36"/>
      <w:bookmarkEnd w:id="37"/>
    </w:p>
    <w:p w14:paraId="386CDB21" w14:textId="77777777" w:rsidR="00F871D9" w:rsidRPr="0039474E" w:rsidRDefault="00F871D9" w:rsidP="00F871D9">
      <w:r w:rsidRPr="0039474E">
        <w:t xml:space="preserve">Farveskemaet er de generelle farver, som går igen igennem spillet. Farverne har stor betydning på stemningen af spillet, og det er derfor en god praksis at have redegjort for dette. </w:t>
      </w:r>
    </w:p>
    <w:p w14:paraId="431F5535" w14:textId="77777777" w:rsidR="00F871D9" w:rsidRPr="0039474E" w:rsidRDefault="00F871D9" w:rsidP="00F871D9">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38"/>
      <w:r w:rsidRPr="0039474E">
        <w:t>messingfarvet miljø</w:t>
      </w:r>
      <w:commentRangeEnd w:id="38"/>
      <w:r w:rsidRPr="0039474E">
        <w:rPr>
          <w:rStyle w:val="Kommentarhenvisning"/>
        </w:rPr>
        <w:commentReference w:id="38"/>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2414B264" w14:textId="77777777" w:rsidR="00F871D9" w:rsidRPr="0039474E" w:rsidRDefault="00F871D9" w:rsidP="00F871D9">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39"/>
      <w:r w:rsidRPr="0039474E">
        <w:t xml:space="preserve">eventuelt </w:t>
      </w:r>
      <w:commentRangeEnd w:id="39"/>
      <w:r w:rsidRPr="0039474E">
        <w:rPr>
          <w:rStyle w:val="Kommentarhenvisning"/>
        </w:rPr>
        <w:commentReference w:id="39"/>
      </w:r>
      <w:r w:rsidRPr="0039474E">
        <w:t>ud fra brugerens valg.</w:t>
      </w:r>
    </w:p>
    <w:p w14:paraId="490C5B87" w14:textId="77777777" w:rsidR="00F871D9" w:rsidRPr="0039474E" w:rsidRDefault="00F871D9" w:rsidP="00F871D9">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7A202288" w14:textId="77777777" w:rsidR="00F871D9" w:rsidRPr="0039474E" w:rsidRDefault="00F871D9" w:rsidP="00F871D9"/>
    <w:p w14:paraId="3DD9A91A" w14:textId="77777777" w:rsidR="00F871D9" w:rsidRPr="0039474E" w:rsidRDefault="00F871D9" w:rsidP="00F871D9">
      <w:pPr>
        <w:pStyle w:val="Overskrift3"/>
      </w:pPr>
      <w:bookmarkStart w:id="40" w:name="_Toc390081915"/>
      <w:bookmarkStart w:id="41" w:name="_Toc390274207"/>
      <w:r w:rsidRPr="0039474E">
        <w:t>Titelskærm</w:t>
      </w:r>
      <w:bookmarkEnd w:id="40"/>
      <w:bookmarkEnd w:id="41"/>
    </w:p>
    <w:p w14:paraId="62392149" w14:textId="77777777" w:rsidR="00F871D9" w:rsidRPr="0039474E" w:rsidRDefault="00F871D9" w:rsidP="00F871D9">
      <w:r w:rsidRPr="0039474E">
        <w:t xml:space="preserve">Spillet skal indeholde en startskærm, som vises når spillet startes op. Startskærmen består af et billede, som gengiver essensen af spillet. </w:t>
      </w:r>
    </w:p>
    <w:p w14:paraId="44BEDB5D" w14:textId="77777777" w:rsidR="00F871D9" w:rsidRPr="0039474E" w:rsidRDefault="00F871D9" w:rsidP="00F871D9"/>
    <w:p w14:paraId="68F26390" w14:textId="77777777" w:rsidR="00F871D9" w:rsidRPr="0039474E" w:rsidRDefault="00F871D9" w:rsidP="00F871D9">
      <w:pPr>
        <w:pStyle w:val="Overskrift3"/>
      </w:pPr>
      <w:bookmarkStart w:id="42" w:name="_Toc390081916"/>
      <w:bookmarkStart w:id="43" w:name="_Toc390274208"/>
      <w:r w:rsidRPr="0039474E">
        <w:t>Menuskærmen</w:t>
      </w:r>
      <w:bookmarkEnd w:id="42"/>
      <w:bookmarkEnd w:id="43"/>
    </w:p>
    <w:p w14:paraId="35E270EB" w14:textId="77777777" w:rsidR="00F871D9" w:rsidRPr="0039474E" w:rsidRDefault="00F871D9" w:rsidP="00F871D9">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4B12A689" w14:textId="77777777" w:rsidR="00F871D9" w:rsidRPr="0039474E" w:rsidRDefault="00F871D9" w:rsidP="00F871D9">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258BB455" w14:textId="77777777" w:rsidR="00F871D9" w:rsidRPr="0039474E" w:rsidRDefault="00F871D9" w:rsidP="00F871D9"/>
    <w:p w14:paraId="7B91DD31" w14:textId="77777777" w:rsidR="00F871D9" w:rsidRPr="0039474E" w:rsidRDefault="00F871D9" w:rsidP="00F871D9">
      <w:pPr>
        <w:pStyle w:val="Overskrift3"/>
      </w:pPr>
      <w:bookmarkStart w:id="44" w:name="_Toc390081917"/>
      <w:bookmarkStart w:id="45" w:name="_Toc390274209"/>
      <w:r w:rsidRPr="0039474E">
        <w:t>Tutorial</w:t>
      </w:r>
      <w:bookmarkEnd w:id="44"/>
      <w:bookmarkEnd w:id="45"/>
    </w:p>
    <w:p w14:paraId="25DFA979" w14:textId="77777777" w:rsidR="00F871D9" w:rsidRPr="0039474E" w:rsidRDefault="00F871D9" w:rsidP="00F871D9">
      <w:r w:rsidRPr="0039474E">
        <w:t xml:space="preserve">’Tutorial’-menuen skal indeholde omkring tre til fire billeder, hvorpå spillets instrukser står skrevet. Et enkelt klik på billedet skifter til næste i rækken og dirigerer tilbage til hovedmenuen når afsluttet.  </w:t>
      </w:r>
    </w:p>
    <w:p w14:paraId="1075466D" w14:textId="77777777" w:rsidR="00F871D9" w:rsidRPr="0039474E" w:rsidRDefault="00F871D9" w:rsidP="00F871D9">
      <w:pPr>
        <w:pStyle w:val="Overskrift3"/>
      </w:pPr>
      <w:bookmarkStart w:id="46" w:name="_Toc390081918"/>
      <w:bookmarkStart w:id="47" w:name="_Toc390274210"/>
      <w:r w:rsidRPr="0039474E">
        <w:t>Credits</w:t>
      </w:r>
      <w:bookmarkEnd w:id="46"/>
      <w:bookmarkEnd w:id="47"/>
    </w:p>
    <w:p w14:paraId="7E1B714D" w14:textId="77777777" w:rsidR="00F871D9" w:rsidRPr="0039474E" w:rsidRDefault="00F871D9" w:rsidP="00F871D9">
      <w:r w:rsidRPr="0039474E">
        <w:t>Menupunkt med angivelse af hvem der har været involveret i projektet, og eventuelle licenser der er benyttet.</w:t>
      </w:r>
    </w:p>
    <w:p w14:paraId="42148779" w14:textId="5D19AAC6" w:rsidR="00A85E7C" w:rsidRPr="00F871D9" w:rsidRDefault="00A85E7C" w:rsidP="00F871D9">
      <w:bookmarkStart w:id="48" w:name="_GoBack"/>
      <w:bookmarkEnd w:id="48"/>
    </w:p>
    <w:sectPr w:rsidR="00A85E7C" w:rsidRPr="00F871D9" w:rsidSect="000845FE">
      <w:headerReference w:type="default" r:id="rId11"/>
      <w:footerReference w:type="default" r:id="rId12"/>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Toke Olsen" w:date="2014-05-29T01:55:00Z" w:initials="TO">
    <w:p w14:paraId="7DD68F87" w14:textId="77777777" w:rsidR="00F871D9" w:rsidRDefault="00F871D9" w:rsidP="00F871D9">
      <w:pPr>
        <w:pStyle w:val="Kommentartekst"/>
      </w:pPr>
      <w:r>
        <w:rPr>
          <w:rStyle w:val="Kommentarhenvisning"/>
        </w:rPr>
        <w:annotationRef/>
      </w:r>
      <w:hyperlink r:id="rId1" w:history="1">
        <w:r w:rsidRPr="00D774E7">
          <w:rPr>
            <w:rStyle w:val="Hyperlink"/>
          </w:rPr>
          <w:t>http://www.rsvpmnmag.com/Blogs/RSVP-Insights/February-2013/Design-Trend-Steampunk/steampunk2.jpg</w:t>
        </w:r>
      </w:hyperlink>
    </w:p>
    <w:p w14:paraId="2B4D384A" w14:textId="77777777" w:rsidR="00F871D9" w:rsidRDefault="00F871D9" w:rsidP="00F871D9">
      <w:pPr>
        <w:pStyle w:val="Kommentartekst"/>
      </w:pPr>
    </w:p>
  </w:comment>
  <w:comment w:id="39" w:author="Toke Olsen" w:date="2014-05-29T01:46:00Z" w:initials="TO">
    <w:p w14:paraId="4C75274E" w14:textId="77777777" w:rsidR="00F871D9" w:rsidRDefault="00F871D9" w:rsidP="00F871D9">
      <w:pPr>
        <w:pStyle w:val="Kommentartekst"/>
      </w:pPr>
      <w:r>
        <w:rPr>
          <w:rStyle w:val="Kommentarhenvisning"/>
        </w:rPr>
        <w:annotationRef/>
      </w:r>
      <w:r>
        <w:t>Er det muligt at skifte skin?</w:t>
      </w:r>
    </w:p>
    <w:p w14:paraId="4571AC8F" w14:textId="77777777" w:rsidR="00F871D9" w:rsidRDefault="00F871D9" w:rsidP="00F871D9">
      <w:pPr>
        <w:pStyle w:val="Kommentarteks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D384A" w15:done="0"/>
  <w15:commentEx w15:paraId="4571AC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82697" w14:textId="77777777" w:rsidR="00A10955" w:rsidRDefault="00A10955" w:rsidP="00DC5FAA">
      <w:r>
        <w:separator/>
      </w:r>
    </w:p>
  </w:endnote>
  <w:endnote w:type="continuationSeparator" w:id="0">
    <w:p w14:paraId="74226E4B" w14:textId="77777777" w:rsidR="00A10955" w:rsidRDefault="00A10955"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966C3B" w:rsidRPr="005C5B78" w:rsidRDefault="00966C3B" w:rsidP="005C5B78">
    <w:pPr>
      <w:pStyle w:val="Sidefod"/>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F871D9">
      <w:rPr>
        <w:rFonts w:ascii="Calibri" w:hAnsi="Calibri"/>
        <w:b/>
        <w:bCs/>
        <w:sz w:val="22"/>
      </w:rPr>
      <w:t>1</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F871D9">
      <w:rPr>
        <w:rFonts w:ascii="Calibri" w:hAnsi="Calibri"/>
        <w:b/>
        <w:bCs/>
        <w:sz w:val="22"/>
      </w:rPr>
      <w:t>3</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8A8FA" w14:textId="77777777" w:rsidR="00A10955" w:rsidRDefault="00A10955" w:rsidP="00DC5FAA">
      <w:r>
        <w:separator/>
      </w:r>
    </w:p>
  </w:footnote>
  <w:footnote w:type="continuationSeparator" w:id="0">
    <w:p w14:paraId="0DCB425F" w14:textId="77777777" w:rsidR="00A10955" w:rsidRDefault="00A10955" w:rsidP="00DC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966C3B" w:rsidRDefault="00966C3B" w:rsidP="005C5B78">
    <w:pPr>
      <w:pStyle w:val="Sidehoved"/>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214F"/>
    <w:rsid w:val="00136502"/>
    <w:rsid w:val="001378D0"/>
    <w:rsid w:val="00143479"/>
    <w:rsid w:val="00143938"/>
    <w:rsid w:val="00145279"/>
    <w:rsid w:val="0014649E"/>
    <w:rsid w:val="00153D0A"/>
    <w:rsid w:val="00163F91"/>
    <w:rsid w:val="00166815"/>
    <w:rsid w:val="00166C75"/>
    <w:rsid w:val="00170025"/>
    <w:rsid w:val="0018420A"/>
    <w:rsid w:val="00184D1B"/>
    <w:rsid w:val="00186563"/>
    <w:rsid w:val="00186CA7"/>
    <w:rsid w:val="001916AF"/>
    <w:rsid w:val="0019448C"/>
    <w:rsid w:val="00195255"/>
    <w:rsid w:val="0019736C"/>
    <w:rsid w:val="001A1499"/>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3EA"/>
    <w:rsid w:val="001E4D81"/>
    <w:rsid w:val="001F076E"/>
    <w:rsid w:val="001F13DA"/>
    <w:rsid w:val="001F74DF"/>
    <w:rsid w:val="001F74F2"/>
    <w:rsid w:val="00200D7C"/>
    <w:rsid w:val="00200FFF"/>
    <w:rsid w:val="0020287C"/>
    <w:rsid w:val="00204BAC"/>
    <w:rsid w:val="00210742"/>
    <w:rsid w:val="00211F6D"/>
    <w:rsid w:val="00215750"/>
    <w:rsid w:val="00215A10"/>
    <w:rsid w:val="00217F3B"/>
    <w:rsid w:val="00220ED3"/>
    <w:rsid w:val="00226550"/>
    <w:rsid w:val="0023231A"/>
    <w:rsid w:val="0023251F"/>
    <w:rsid w:val="0023353A"/>
    <w:rsid w:val="00235A1C"/>
    <w:rsid w:val="00237624"/>
    <w:rsid w:val="00240096"/>
    <w:rsid w:val="002420FC"/>
    <w:rsid w:val="00242695"/>
    <w:rsid w:val="00247D20"/>
    <w:rsid w:val="00255488"/>
    <w:rsid w:val="00255C9E"/>
    <w:rsid w:val="002619FC"/>
    <w:rsid w:val="00271A01"/>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0677"/>
    <w:rsid w:val="002F49A0"/>
    <w:rsid w:val="002F6263"/>
    <w:rsid w:val="00300A9D"/>
    <w:rsid w:val="0030288C"/>
    <w:rsid w:val="00304DF0"/>
    <w:rsid w:val="0030614E"/>
    <w:rsid w:val="00310AF0"/>
    <w:rsid w:val="003115D3"/>
    <w:rsid w:val="00314AE4"/>
    <w:rsid w:val="00316EF6"/>
    <w:rsid w:val="00320B65"/>
    <w:rsid w:val="0032191F"/>
    <w:rsid w:val="00322C24"/>
    <w:rsid w:val="00327914"/>
    <w:rsid w:val="0033054B"/>
    <w:rsid w:val="00332D56"/>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B128C"/>
    <w:rsid w:val="004B21CD"/>
    <w:rsid w:val="004B3F4B"/>
    <w:rsid w:val="004B7D34"/>
    <w:rsid w:val="004C4CA0"/>
    <w:rsid w:val="004D799C"/>
    <w:rsid w:val="004E43AE"/>
    <w:rsid w:val="004E50C4"/>
    <w:rsid w:val="004E5C9A"/>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20812"/>
    <w:rsid w:val="006242C3"/>
    <w:rsid w:val="006262BF"/>
    <w:rsid w:val="00627072"/>
    <w:rsid w:val="00632E94"/>
    <w:rsid w:val="00642C63"/>
    <w:rsid w:val="00643512"/>
    <w:rsid w:val="00657074"/>
    <w:rsid w:val="006625B5"/>
    <w:rsid w:val="006631B9"/>
    <w:rsid w:val="00664D02"/>
    <w:rsid w:val="00665E11"/>
    <w:rsid w:val="00665F16"/>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53D5"/>
    <w:rsid w:val="006C6E76"/>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1634"/>
    <w:rsid w:val="00755C09"/>
    <w:rsid w:val="00760534"/>
    <w:rsid w:val="00760ACC"/>
    <w:rsid w:val="007632E9"/>
    <w:rsid w:val="00764627"/>
    <w:rsid w:val="00764962"/>
    <w:rsid w:val="00766E22"/>
    <w:rsid w:val="00767914"/>
    <w:rsid w:val="007721F4"/>
    <w:rsid w:val="00773DBD"/>
    <w:rsid w:val="00773F30"/>
    <w:rsid w:val="0077638F"/>
    <w:rsid w:val="0077757E"/>
    <w:rsid w:val="007840F3"/>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5351"/>
    <w:rsid w:val="007B72E8"/>
    <w:rsid w:val="007C549C"/>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E5"/>
    <w:rsid w:val="0086478E"/>
    <w:rsid w:val="00870BE0"/>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0955"/>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31E4"/>
    <w:rsid w:val="00A85E7C"/>
    <w:rsid w:val="00A9004D"/>
    <w:rsid w:val="00A92E38"/>
    <w:rsid w:val="00A94B87"/>
    <w:rsid w:val="00A95791"/>
    <w:rsid w:val="00A958D9"/>
    <w:rsid w:val="00A963BB"/>
    <w:rsid w:val="00AA58F2"/>
    <w:rsid w:val="00AB523D"/>
    <w:rsid w:val="00AC1FBE"/>
    <w:rsid w:val="00AC290E"/>
    <w:rsid w:val="00AD226C"/>
    <w:rsid w:val="00AD4DEE"/>
    <w:rsid w:val="00AD6271"/>
    <w:rsid w:val="00AE1245"/>
    <w:rsid w:val="00AE14E0"/>
    <w:rsid w:val="00AE4A5F"/>
    <w:rsid w:val="00AF472B"/>
    <w:rsid w:val="00AF69B1"/>
    <w:rsid w:val="00AF6C63"/>
    <w:rsid w:val="00B0060C"/>
    <w:rsid w:val="00B0335C"/>
    <w:rsid w:val="00B04BFF"/>
    <w:rsid w:val="00B06469"/>
    <w:rsid w:val="00B20480"/>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3C8F"/>
    <w:rsid w:val="00BD65C4"/>
    <w:rsid w:val="00BE2D91"/>
    <w:rsid w:val="00BE4400"/>
    <w:rsid w:val="00BF113E"/>
    <w:rsid w:val="00BF2E2F"/>
    <w:rsid w:val="00BF3174"/>
    <w:rsid w:val="00BF4E75"/>
    <w:rsid w:val="00BF7DC0"/>
    <w:rsid w:val="00C15AC8"/>
    <w:rsid w:val="00C165FA"/>
    <w:rsid w:val="00C20EFC"/>
    <w:rsid w:val="00C21705"/>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33E4B"/>
    <w:rsid w:val="00D371EE"/>
    <w:rsid w:val="00D41294"/>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33FB"/>
    <w:rsid w:val="00DC35FA"/>
    <w:rsid w:val="00DC42DF"/>
    <w:rsid w:val="00DC5F2B"/>
    <w:rsid w:val="00DC5FAA"/>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25B8"/>
    <w:rsid w:val="00E338CD"/>
    <w:rsid w:val="00E34936"/>
    <w:rsid w:val="00E3606E"/>
    <w:rsid w:val="00E361A1"/>
    <w:rsid w:val="00E40928"/>
    <w:rsid w:val="00E4100E"/>
    <w:rsid w:val="00E41CEE"/>
    <w:rsid w:val="00E450A9"/>
    <w:rsid w:val="00E45F24"/>
    <w:rsid w:val="00E54328"/>
    <w:rsid w:val="00E56559"/>
    <w:rsid w:val="00E60B7D"/>
    <w:rsid w:val="00E63440"/>
    <w:rsid w:val="00E63E73"/>
    <w:rsid w:val="00E6488F"/>
    <w:rsid w:val="00E659C3"/>
    <w:rsid w:val="00E674C9"/>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871D9"/>
    <w:rsid w:val="00F91DBF"/>
    <w:rsid w:val="00F94675"/>
    <w:rsid w:val="00F94E48"/>
    <w:rsid w:val="00F97ED7"/>
    <w:rsid w:val="00FA02ED"/>
    <w:rsid w:val="00FA0767"/>
    <w:rsid w:val="00FA4429"/>
    <w:rsid w:val="00FA69DD"/>
    <w:rsid w:val="00FA6BAD"/>
    <w:rsid w:val="00FB01AC"/>
    <w:rsid w:val="00FB5A14"/>
    <w:rsid w:val="00FB7593"/>
    <w:rsid w:val="00FB7DBF"/>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Overskrift1">
    <w:name w:val="heading 1"/>
    <w:basedOn w:val="Normal"/>
    <w:next w:val="Normal"/>
    <w:link w:val="Overskrift1Tegn"/>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Overskrift4">
    <w:name w:val="heading 4"/>
    <w:basedOn w:val="Normal"/>
    <w:next w:val="Normal"/>
    <w:link w:val="Overskrift4Tegn"/>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Overskrift6">
    <w:name w:val="heading 6"/>
    <w:basedOn w:val="Normal"/>
    <w:next w:val="Normal"/>
    <w:link w:val="Overskrift6Tegn"/>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Overskrift7">
    <w:name w:val="heading 7"/>
    <w:basedOn w:val="Normal"/>
    <w:next w:val="Normal"/>
    <w:link w:val="Overskrift7Tegn"/>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Overskrift8">
    <w:name w:val="heading 8"/>
    <w:basedOn w:val="Normal"/>
    <w:next w:val="Normal"/>
    <w:link w:val="Overskrift8Tegn"/>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Overskrift9">
    <w:name w:val="heading 9"/>
    <w:basedOn w:val="Normal"/>
    <w:next w:val="Normal"/>
    <w:link w:val="Overskrift9Tegn"/>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uiPriority w:val="9"/>
    <w:rsid w:val="00CF58E2"/>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CF58E2"/>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rsid w:val="00CF58E2"/>
    <w:rPr>
      <w:rFonts w:asciiTheme="majorHAnsi" w:eastAsiaTheme="majorEastAsia" w:hAnsiTheme="majorHAnsi" w:cstheme="majorBidi"/>
      <w:color w:val="2C3C43" w:themeColor="text2"/>
      <w:sz w:val="24"/>
      <w:szCs w:val="24"/>
    </w:rPr>
  </w:style>
  <w:style w:type="character" w:customStyle="1" w:styleId="Overskrift4Tegn">
    <w:name w:val="Overskrift 4 Tegn"/>
    <w:basedOn w:val="Standardskrifttypeiafsnit"/>
    <w:link w:val="Overskrift4"/>
    <w:uiPriority w:val="9"/>
    <w:rsid w:val="00CF58E2"/>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rsid w:val="00CF58E2"/>
    <w:rPr>
      <w:rFonts w:asciiTheme="majorHAnsi" w:eastAsiaTheme="majorEastAsia" w:hAnsiTheme="majorHAnsi" w:cstheme="majorBidi"/>
      <w:color w:val="2C3C43" w:themeColor="text2"/>
      <w:sz w:val="22"/>
      <w:szCs w:val="22"/>
    </w:rPr>
  </w:style>
  <w:style w:type="character" w:customStyle="1" w:styleId="Overskrift6Tegn">
    <w:name w:val="Overskrift 6 Tegn"/>
    <w:basedOn w:val="Standardskrifttypeiafsnit"/>
    <w:link w:val="Overskrift6"/>
    <w:uiPriority w:val="9"/>
    <w:semiHidden/>
    <w:rsid w:val="00CF58E2"/>
    <w:rPr>
      <w:rFonts w:asciiTheme="majorHAnsi" w:eastAsiaTheme="majorEastAsia" w:hAnsiTheme="majorHAnsi" w:cstheme="majorBidi"/>
      <w:i/>
      <w:iCs/>
      <w:color w:val="2C3C43" w:themeColor="text2"/>
      <w:sz w:val="21"/>
      <w:szCs w:val="21"/>
    </w:rPr>
  </w:style>
  <w:style w:type="character" w:customStyle="1" w:styleId="Overskrift7Tegn">
    <w:name w:val="Overskrift 7 Tegn"/>
    <w:basedOn w:val="Standardskrifttypeiafsnit"/>
    <w:link w:val="Overskrift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Overskrift8Tegn">
    <w:name w:val="Overskrift 8 Tegn"/>
    <w:basedOn w:val="Standardskrifttypeiafsnit"/>
    <w:link w:val="Overskrift8"/>
    <w:uiPriority w:val="9"/>
    <w:semiHidden/>
    <w:rsid w:val="00CF58E2"/>
    <w:rPr>
      <w:rFonts w:asciiTheme="majorHAnsi" w:eastAsiaTheme="majorEastAsia" w:hAnsiTheme="majorHAnsi" w:cstheme="majorBidi"/>
      <w:b/>
      <w:bCs/>
      <w:color w:val="2C3C43" w:themeColor="text2"/>
    </w:rPr>
  </w:style>
  <w:style w:type="character" w:customStyle="1" w:styleId="Overskrift9Tegn">
    <w:name w:val="Overskrift 9 Tegn"/>
    <w:basedOn w:val="Standardskrifttypeiafsnit"/>
    <w:link w:val="Overskrift9"/>
    <w:uiPriority w:val="9"/>
    <w:semiHidden/>
    <w:rsid w:val="00CF58E2"/>
    <w:rPr>
      <w:rFonts w:asciiTheme="majorHAnsi" w:eastAsiaTheme="majorEastAsia" w:hAnsiTheme="majorHAnsi" w:cstheme="majorBidi"/>
      <w:b/>
      <w:bCs/>
      <w:i/>
      <w:iCs/>
      <w:color w:val="2C3C43" w:themeColor="text2"/>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ktekst">
    <w:name w:val="Block Text"/>
    <w:basedOn w:val="Normal"/>
    <w:semiHidden/>
    <w:rsid w:val="00427B4D"/>
  </w:style>
  <w:style w:type="character" w:styleId="Bogenstitel">
    <w:name w:val="Book Title"/>
    <w:basedOn w:val="Standardskrifttypeiafsni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CF58E2"/>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CF58E2"/>
    <w:rPr>
      <w:i/>
      <w:iCs/>
      <w:color w:val="404040" w:themeColor="text1" w:themeTint="BF"/>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uiPriority w:val="20"/>
    <w:qFormat/>
    <w:rsid w:val="00CF58E2"/>
    <w:rPr>
      <w:i/>
      <w:iCs/>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Normal"/>
    <w:next w:val="Normal"/>
    <w:link w:val="TitelTegn"/>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elTegn">
    <w:name w:val="Titel Tegn"/>
    <w:basedOn w:val="Standardskrifttypeiafsnit"/>
    <w:link w:val="Titel"/>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el"/>
    <w:next w:val="Brdtekst"/>
    <w:rsid w:val="00427B4D"/>
    <w:pPr>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link w:val="IngenafstandTegn"/>
    <w:uiPriority w:val="1"/>
    <w:qFormat/>
    <w:rsid w:val="00CF58E2"/>
    <w:pPr>
      <w:spacing w:after="0" w:line="240" w:lineRule="auto"/>
    </w:pPr>
  </w:style>
  <w:style w:type="paragraph" w:customStyle="1" w:styleId="Kapiteloverskrift">
    <w:name w:val="Kapiteloverskrift"/>
    <w:basedOn w:val="Titel"/>
    <w:rsid w:val="00427B4D"/>
    <w:pPr>
      <w:spacing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CF58E2"/>
    <w:rPr>
      <w:b/>
      <w:bCs/>
      <w:i/>
      <w:iCs/>
    </w:rPr>
  </w:style>
  <w:style w:type="character" w:styleId="Kraftighenvisning">
    <w:name w:val="Intense Reference"/>
    <w:basedOn w:val="Standardskrifttypeiafsnit"/>
    <w:uiPriority w:val="32"/>
    <w:qFormat/>
    <w:rsid w:val="00CF58E2"/>
    <w:rPr>
      <w:b/>
      <w:bCs/>
      <w:smallCaps/>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ysskygge-fremhvningsfarve5">
    <w:name w:val="Light Shading Accent 5"/>
    <w:basedOn w:val="Tabel-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ysskygge-fremhvningsfarve6">
    <w:name w:val="Light Shading Accent 6"/>
    <w:basedOn w:val="Tabel-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ysskygge-farve1">
    <w:name w:val="Light Shading Accent 1"/>
    <w:basedOn w:val="Tabel-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rsid w:val="00427B4D"/>
    <w:pPr>
      <w:numPr>
        <w:numId w:val="10"/>
      </w:numPr>
      <w:spacing w:after="180" w:line="240" w:lineRule="exact"/>
    </w:pPr>
    <w:rPr>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Overskrift1"/>
    <w:next w:val="Normal"/>
    <w:uiPriority w:val="39"/>
    <w:unhideWhenUsed/>
    <w:qFormat/>
    <w:rsid w:val="00CF58E2"/>
    <w:pPr>
      <w:outlineLvl w:val="9"/>
    </w:p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CF58E2"/>
    <w:rPr>
      <w:b/>
      <w:bCs/>
    </w:rPr>
  </w:style>
  <w:style w:type="paragraph" w:styleId="Strktcitat">
    <w:name w:val="Intense Quote"/>
    <w:basedOn w:val="Normal"/>
    <w:next w:val="Normal"/>
    <w:link w:val="StrktcitatTegn"/>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StrktcitatTegn">
    <w:name w:val="Stærkt citat Tegn"/>
    <w:basedOn w:val="Standardskrifttypeiafsnit"/>
    <w:link w:val="Strktcitat"/>
    <w:uiPriority w:val="30"/>
    <w:rsid w:val="00CF58E2"/>
    <w:rPr>
      <w:rFonts w:asciiTheme="majorHAnsi" w:eastAsiaTheme="majorEastAsia" w:hAnsiTheme="majorHAnsi" w:cstheme="majorBidi"/>
      <w:color w:val="90C226" w:themeColor="accent1"/>
      <w:sz w:val="28"/>
      <w:szCs w:val="28"/>
    </w:rPr>
  </w:style>
  <w:style w:type="character" w:styleId="Svagfremhvning">
    <w:name w:val="Subtle Emphasis"/>
    <w:basedOn w:val="Standardskrifttypeiafsnit"/>
    <w:uiPriority w:val="19"/>
    <w:qFormat/>
    <w:rsid w:val="00CF58E2"/>
    <w:rPr>
      <w:i/>
      <w:iCs/>
      <w:color w:val="404040" w:themeColor="text1" w:themeTint="BF"/>
    </w:rPr>
  </w:style>
  <w:style w:type="character" w:styleId="Svaghenvisning">
    <w:name w:val="Subtle Reference"/>
    <w:basedOn w:val="Standardskrifttypeiafsnit"/>
    <w:uiPriority w:val="31"/>
    <w:qFormat/>
    <w:rsid w:val="00CF58E2"/>
    <w:rPr>
      <w:smallCaps/>
      <w:color w:val="404040" w:themeColor="text1" w:themeTint="BF"/>
      <w:u w:val="single" w:color="7F7F7F" w:themeColor="text1" w:themeTint="80"/>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Normal"/>
    <w:next w:val="Normal"/>
    <w:link w:val="UndertitelTegn"/>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CF58E2"/>
    <w:rPr>
      <w:rFonts w:asciiTheme="majorHAnsi" w:eastAsiaTheme="majorEastAsia" w:hAnsiTheme="majorHAnsi" w:cstheme="majorBidi"/>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ittertabel4-farve6">
    <w:name w:val="Grid Table 4 Accent 6"/>
    <w:basedOn w:val="Tabel-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IngenafstandTegn">
    <w:name w:val="Ingen afstand Tegn"/>
    <w:basedOn w:val="Standardskrifttypeiafsnit"/>
    <w:link w:val="Ingenafstand"/>
    <w:uiPriority w:val="1"/>
    <w:rsid w:val="000845FE"/>
  </w:style>
  <w:style w:type="table" w:styleId="Gittertabel4-farve1">
    <w:name w:val="Grid Table 4 Accent 1"/>
    <w:basedOn w:val="Tabel-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2-farve1">
    <w:name w:val="Grid Table 2 Accent 1"/>
    <w:basedOn w:val="Tabel-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5-mrk-farve1">
    <w:name w:val="Grid Table 5 Dark Accent 1"/>
    <w:basedOn w:val="Tabel-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svpmnmag.com/Blogs/RSVP-Insights/February-2013/Design-Trend-Steampunk/steampunk2.jp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2</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3</b:RefOrder>
  </b:Source>
  <b:Source>
    <b:Tag>Prefrabs</b:Tag>
    <b:SourceType>InternetSite</b:SourceType>
    <b:Guid>{8C216F2A-6160-41DD-B3C8-9694630D6031}</b:Guid>
    <b:Title>docs.unity3d.com</b:Title>
    <b:ProductionCompany>Unity3D</b:ProductionCompany>
    <b:URL>http://docs.unity3d.com/Manual/Prefabs.html</b:URL>
    <b:RefOrder>60</b:RefOrder>
  </b:Source>
  <b:Source>
    <b:Tag>InstantiatingPrefabs</b:Tag>
    <b:SourceType>InternetSite</b:SourceType>
    <b:Guid>{65C42E7B-9555-4E47-B17B-8E471CA89DE8}</b:Guid>
    <b:Title>docs.unity3d.com</b:Title>
    <b:ProductionCompany>Unity3D</b:ProductionCompany>
    <b:URL>http://docs.unity3d.com/Manual/InstantiatingPrefabs.html</b:URL>
    <b:RefOrder>61</b:RefOrder>
  </b:Source>
  <b:Source>
    <b:Tag>FBXImport</b:Tag>
    <b:SourceType>InternetSite</b:SourceType>
    <b:Guid>{ECA72632-79D6-492F-815D-1EA4E5245ACA}</b:Guid>
    <b:Title>docs.unity3d.com</b:Title>
    <b:ProductionCompany>Unity3D</b:ProductionCompany>
    <b:URL>http://docs.unity3d.com/Manual/FBXImporter-Model.html</b:URL>
    <b:RefOrder>65</b:RefOrder>
  </b:Source>
  <b:Source>
    <b:Tag>RootMotion</b:Tag>
    <b:SourceType>InternetSite</b:SourceType>
    <b:Guid>{7BC34A16-4A82-4B23-A55C-CCD2F9A00183}</b:Guid>
    <b:Title>docs.unity3d.com</b:Title>
    <b:ProductionCompany>Unity3D</b:ProductionCompany>
    <b:URL>http://docs.unity3d.com/Manual/RootMotion.html</b:URL>
    <b:RefOrder>66</b:RefOrder>
  </b:Source>
  <b:Source>
    <b:Tag>AnimatePhysics</b:Tag>
    <b:SourceType>InternetSite</b:SourceType>
    <b:Guid>{7DEB61DD-56B1-4C67-AB6C-874860DDADEA}</b:Guid>
    <b:Title>docs.unity3d.com</b:Title>
    <b:ProductionCompany>Unity3D</b:ProductionCompany>
    <b:URL>http://docs.unity3d.com/ScriptReference/Animation-animatePhysics.html</b:URL>
    <b:RefOrder>67</b:RefOrder>
  </b:Source>
  <b:Source>
    <b:Tag>ClassAnimator</b:Tag>
    <b:SourceType>InternetSite</b:SourceType>
    <b:Guid>{0623CAFA-E04B-4D02-8E84-0041A12BD26B}</b:Guid>
    <b:Title>docs.unity3d.com</b:Title>
    <b:ProductionCompany>Unity3D</b:ProductionCompany>
    <b:URL>http://docs.unity3d.com/Manual/class-Animator.html</b:URL>
    <b:RefOrder>68</b:RefOrder>
  </b:Source>
  <b:Source>
    <b:Tag>ClassState</b:Tag>
    <b:SourceType>InternetSite</b:SourceType>
    <b:Guid>{B01D3363-FEB7-4FE7-B4B5-A084A1B94C63}</b:Guid>
    <b:Title>docs.unity3d.com</b:Title>
    <b:ProductionCompany>Unity3D</b:ProductionCompany>
    <b:URL>http://docs.unity3d.com/Manual/class-State.html</b:URL>
    <b:RefOrder>69</b:RefOrder>
  </b:Source>
  <b:Source>
    <b:Tag>InverseKinematics</b:Tag>
    <b:SourceType>InternetSite</b:SourceType>
    <b:Guid>{CB79412F-A83E-4B1D-B137-A44C1B5410ED}</b:Guid>
    <b:Title>docs.unity3d.com</b:Title>
    <b:ProductionCompany>Unity3D</b:ProductionCompany>
    <b:URL>http://docs.unity3d.com/Manual/InverseKinematics.html</b:URL>
    <b:RefOrder>70</b:RefOrder>
  </b:Source>
  <b:Source>
    <b:Tag>ClassRigidbody</b:Tag>
    <b:SourceType>InternetSite</b:SourceType>
    <b:Guid>{7EA5160F-F93F-410A-B711-D40157DAB407}</b:Guid>
    <b:Title>docs.unity3d.com</b:Title>
    <b:ProductionCompany>Unity3D</b:ProductionCompany>
    <b:URL>http://docs.unity3d.com/430/Documentation/Components/class-Rigidbody.html</b:URL>
    <b:RefOrder>72</b:RefOrder>
  </b:Source>
  <b:Source>
    <b:Tag>GetComponent</b:Tag>
    <b:SourceType>InternetSite</b:SourceType>
    <b:Guid>{CAE05347-17BE-470E-AEEC-C50BA3909EFA}</b:Guid>
    <b:Title>docs.unity3d.com</b:Title>
    <b:ProductionCompany>Unity3D</b:ProductionCompany>
    <b:URL>http://docs.unity3d.com/ScriptReference/GameObject.GetComponent.html</b:URL>
    <b:RefOrder>73</b:RefOrder>
  </b:Source>
  <b:Source>
    <b:Tag>ClassLight</b:Tag>
    <b:SourceType>InternetSite</b:SourceType>
    <b:Guid>{FAD327EA-FEFE-4714-A20D-42973ABA5523}</b:Guid>
    <b:Title>docs.unity3d.com</b:Title>
    <b:ProductionCompany>Unity3D</b:ProductionCompany>
    <b:URL>https://docs.unity3d.com/Documentation/Components/class-Light.html</b:URL>
    <b:RefOrder>48</b:RefOrder>
  </b:Source>
  <b:Source>
    <b:Tag>Bumpmap</b:Tag>
    <b:SourceType>InternetSite</b:SourceType>
    <b:Guid>{A6223863-F7A1-4679-99E4-BD6CB5321A38}</b:Guid>
    <b:Title>docs.unity3d.com</b:Title>
    <b:ProductionCompany>Unity3D</b:ProductionCompany>
    <b:URL>http://docs.unity3d.com/Manual/HOWTO-bumpmap.html</b:URL>
    <b:RefOrder>50</b:RefOrder>
  </b:Source>
  <b:Source>
    <b:Tag>classLight</b:Tag>
    <b:SourceType>InternetSite</b:SourceType>
    <b:Guid>{0EEA699A-B14F-43CF-8E39-979A0C0B601F}</b:Guid>
    <b:Title>docs.unity3d.com</b:Title>
    <b:ProductionCompany>Unity3D</b:ProductionCompany>
    <b:URL>http://docs.unity3d.com/Manual/class-Light.html</b:URL>
    <b:RefOrder>51</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5</b:RefOrder>
  </b:Source>
  <b:Source>
    <b:Tag>Shadows</b:Tag>
    <b:SourceType>InternetSite</b:SourceType>
    <b:Guid>{80D41D2B-010C-4213-9E82-E4EE0DDF8B7B}</b:Guid>
    <b:Title>docs.unity3d.com</b:Title>
    <b:ProductionCompany>Unity3D</b:ProductionCompany>
    <b:URL>http://docs.unity3d.com/Manual/Shadows.html</b:URL>
    <b:RefOrder>52</b:RefOrder>
  </b:Source>
  <b:Source>
    <b:Tag>SceneView</b:Tag>
    <b:SourceType>InternetSite</b:SourceType>
    <b:Guid>{56967844-4D41-434B-B754-F6267774F20C}</b:Guid>
    <b:Title>docs.unity3d.com</b:Title>
    <b:ProductionCompany>Unity3D</b:ProductionCompany>
    <b:URL>http://docs.unity3d.com/Manual/SceneView.html</b:URL>
    <b:RefOrder>55</b:RefOrder>
  </b:Source>
  <b:Source>
    <b:Tag>GameView</b:Tag>
    <b:SourceType>InternetSite</b:SourceType>
    <b:Guid>{56C5F9D7-0B61-4140-B159-5C92DF703FC6}</b:Guid>
    <b:Title>docs.unity3d.com</b:Title>
    <b:ProductionCompany>Unity3D</b:ProductionCompany>
    <b:URL>http://docs.unity3d.com/Manual/GameView.html</b:URL>
    <b:RefOrder>56</b:RefOrder>
  </b:Source>
  <b:Source>
    <b:Tag>ProjectView</b:Tag>
    <b:SourceType>InternetSite</b:SourceType>
    <b:Guid>{148E958A-4682-4930-AC07-337E7059D652}</b:Guid>
    <b:Title>docs.unity3d.com</b:Title>
    <b:ProductionCompany>Unity3D</b:ProductionCompany>
    <b:URL>http://docs.unity3d.com/Manual/ProjectView.html</b:URL>
    <b:RefOrder>57</b:RefOrder>
  </b:Source>
  <b:Source>
    <b:Tag>Inspector</b:Tag>
    <b:SourceType>InternetSite</b:SourceType>
    <b:Guid>{E0B9525A-5AB8-42A3-94C9-CDA4A661099B}</b:Guid>
    <b:Title>docs.unity3d.com</b:Title>
    <b:URL>http://docs.unity3d.com/Manual/Inspector.html</b:URL>
    <b:ProductionCompany>Unity3D</b:ProductionCompany>
    <b:RefOrder>58</b:RefOrder>
  </b:Source>
  <b:Source>
    <b:Tag>GameObject</b:Tag>
    <b:SourceType>InternetSite</b:SourceType>
    <b:Guid>{0B22209A-84BD-4D4D-963C-6EB54AC645D4}</b:Guid>
    <b:Title>docs.unity3d.com</b:Title>
    <b:ProductionCompany>Unity3D</b:ProductionCompany>
    <b:URL>http://docs.unity3d.com/Manual/GameObjects.html</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A4F43-F302-4E68-AD2E-705161D9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93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en Rabbit Studios</vt:lpstr>
      <vt:lpstr>Zen Rabbit Studios</vt:lpstr>
    </vt:vector>
  </TitlesOfParts>
  <Company>KMD A/S</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Ronnie Hemmingsen</cp:lastModifiedBy>
  <cp:revision>3</cp:revision>
  <cp:lastPrinted>2014-06-08T21:04:00Z</cp:lastPrinted>
  <dcterms:created xsi:type="dcterms:W3CDTF">2014-06-11T17:43:00Z</dcterms:created>
  <dcterms:modified xsi:type="dcterms:W3CDTF">2014-06-11T17:44:00Z</dcterms:modified>
</cp:coreProperties>
</file>